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711464"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pt;height:366.8pt">
            <v:imagedata r:id="rId9"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0B101C">
        <w:t>Find and a</w:t>
      </w:r>
      <w:r>
        <w:t xml:space="preserve">dd missing relationships between tables. </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Typical universities have: faculties, departments, professors, students, courses, etc. Faculties have name and could have several departments. Each department has name, professors and courses. Each professor has name, a set of 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lastRenderedPageBreak/>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th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w:t>
      </w:r>
      <w:proofErr w:type="spellStart"/>
      <w:r w:rsidR="00D643F6" w:rsidRPr="000B7EAE">
        <w:rPr>
          <w:bCs/>
        </w:rPr>
        <w:t>hypernym</w:t>
      </w:r>
      <w:proofErr w:type="spellEnd"/>
      <w:r w:rsidR="00D643F6" w:rsidRPr="000B7EAE">
        <w:rPr>
          <w:bCs/>
        </w:rPr>
        <w:t xml:space="preserve">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bookmarkStart w:id="0" w:name="_GoBack"/>
      <w:bookmarkEnd w:id="0"/>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464" w:rsidRDefault="00711464" w:rsidP="008068A2">
      <w:pPr>
        <w:spacing w:after="0" w:line="240" w:lineRule="auto"/>
      </w:pPr>
      <w:r>
        <w:separator/>
      </w:r>
    </w:p>
  </w:endnote>
  <w:endnote w:type="continuationSeparator" w:id="0">
    <w:p w:rsidR="00711464" w:rsidRDefault="007114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628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6282">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2628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26282">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113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464" w:rsidRDefault="00711464" w:rsidP="008068A2">
      <w:pPr>
        <w:spacing w:after="0" w:line="240" w:lineRule="auto"/>
      </w:pPr>
      <w:r>
        <w:separator/>
      </w:r>
    </w:p>
  </w:footnote>
  <w:footnote w:type="continuationSeparator" w:id="0">
    <w:p w:rsidR="00711464" w:rsidRDefault="007114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26282"/>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15D0"/>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660D"/>
    <w:rsid w:val="007072BE"/>
    <w:rsid w:val="00711464"/>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B1417"/>
    <w:rsid w:val="00CB4DED"/>
    <w:rsid w:val="00CC25DD"/>
    <w:rsid w:val="00CD31C0"/>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35552"/>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B556-4B4E-43C3-8A8C-7E881D6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2</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Georgi Lambov</cp:lastModifiedBy>
  <cp:revision>348</cp:revision>
  <cp:lastPrinted>2014-02-12T16:33:00Z</cp:lastPrinted>
  <dcterms:created xsi:type="dcterms:W3CDTF">2013-11-06T12:04:00Z</dcterms:created>
  <dcterms:modified xsi:type="dcterms:W3CDTF">2015-02-13T09:50:00Z</dcterms:modified>
  <cp:category>programming, education, software engineering, software development</cp:category>
</cp:coreProperties>
</file>